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FE" w:rsidRPr="0059102D" w:rsidRDefault="008655F4" w:rsidP="008655F4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9102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Plan Details for </w:t>
      </w:r>
      <w:r w:rsidR="00A370FC">
        <w:rPr>
          <w:rFonts w:ascii="Times New Roman" w:hAnsi="Times New Roman" w:cs="Times New Roman"/>
          <w:b/>
          <w:i/>
          <w:sz w:val="32"/>
          <w:szCs w:val="32"/>
          <w:u w:val="single"/>
        </w:rPr>
        <w:t>Physical Training Session</w:t>
      </w:r>
    </w:p>
    <w:p w:rsidR="008655F4" w:rsidRDefault="008655F4" w:rsidP="008655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655F4" w:rsidRPr="0059102D" w:rsidRDefault="00A370FC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</w:t>
      </w:r>
      <w:r w:rsidR="00183773">
        <w:rPr>
          <w:rFonts w:ascii="Times New Roman" w:hAnsi="Times New Roman" w:cs="Times New Roman"/>
          <w:sz w:val="24"/>
          <w:szCs w:val="24"/>
        </w:rPr>
        <w:t>programs</w:t>
      </w:r>
      <w:r>
        <w:rPr>
          <w:rFonts w:ascii="Times New Roman" w:hAnsi="Times New Roman" w:cs="Times New Roman"/>
          <w:sz w:val="24"/>
          <w:szCs w:val="24"/>
        </w:rPr>
        <w:t xml:space="preserve"> per ye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773">
        <w:rPr>
          <w:rFonts w:ascii="Times New Roman" w:hAnsi="Times New Roman" w:cs="Times New Roman"/>
          <w:sz w:val="24"/>
          <w:szCs w:val="24"/>
        </w:rPr>
        <w:t>12</w:t>
      </w:r>
      <w:r w:rsidR="008655F4" w:rsidRPr="0059102D">
        <w:rPr>
          <w:rFonts w:ascii="Times New Roman" w:hAnsi="Times New Roman" w:cs="Times New Roman"/>
          <w:sz w:val="24"/>
          <w:szCs w:val="24"/>
        </w:rPr>
        <w:t xml:space="preserve"> (minimum)</w:t>
      </w:r>
    </w:p>
    <w:p w:rsidR="008655F4" w:rsidRPr="0059102D" w:rsidRDefault="00A370FC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="008655F4" w:rsidRPr="005910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ousand Careers </w:t>
      </w:r>
      <w:r w:rsidR="00183773">
        <w:rPr>
          <w:rFonts w:ascii="Times New Roman" w:hAnsi="Times New Roman" w:cs="Times New Roman"/>
          <w:sz w:val="24"/>
          <w:szCs w:val="24"/>
        </w:rPr>
        <w:t>hall room/Any hotel's hall room</w:t>
      </w:r>
    </w:p>
    <w:p w:rsidR="000710A8" w:rsidRDefault="008655F4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Schedule</w:t>
      </w:r>
      <w:r w:rsidR="00A370FC">
        <w:rPr>
          <w:rFonts w:ascii="Times New Roman" w:hAnsi="Times New Roman" w:cs="Times New Roman"/>
          <w:sz w:val="24"/>
          <w:szCs w:val="24"/>
        </w:rPr>
        <w:tab/>
      </w:r>
      <w:r w:rsidRPr="0059102D">
        <w:rPr>
          <w:rFonts w:ascii="Times New Roman" w:hAnsi="Times New Roman" w:cs="Times New Roman"/>
          <w:sz w:val="24"/>
          <w:szCs w:val="24"/>
        </w:rPr>
        <w:tab/>
      </w:r>
      <w:r w:rsidRPr="0059102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83773">
        <w:rPr>
          <w:rFonts w:ascii="Times New Roman" w:hAnsi="Times New Roman" w:cs="Times New Roman"/>
          <w:sz w:val="24"/>
          <w:szCs w:val="24"/>
        </w:rPr>
        <w:t>3rd week of every month</w:t>
      </w:r>
    </w:p>
    <w:p w:rsidR="00A370FC" w:rsidRPr="0059102D" w:rsidRDefault="00A370FC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articipants</w:t>
      </w:r>
      <w:r>
        <w:rPr>
          <w:rFonts w:ascii="Times New Roman" w:hAnsi="Times New Roman" w:cs="Times New Roman"/>
          <w:sz w:val="24"/>
          <w:szCs w:val="24"/>
        </w:rPr>
        <w:tab/>
        <w:t>: 20 (maximum)</w:t>
      </w:r>
      <w:r w:rsidR="00183773">
        <w:rPr>
          <w:rFonts w:ascii="Times New Roman" w:hAnsi="Times New Roman" w:cs="Times New Roman"/>
          <w:sz w:val="24"/>
          <w:szCs w:val="24"/>
        </w:rPr>
        <w:t xml:space="preserve"> per session</w:t>
      </w:r>
    </w:p>
    <w:p w:rsidR="008655F4" w:rsidRDefault="008655F4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Topic of seminar</w:t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Pr="0059102D">
        <w:rPr>
          <w:rFonts w:ascii="Times New Roman" w:hAnsi="Times New Roman" w:cs="Times New Roman"/>
          <w:sz w:val="24"/>
          <w:szCs w:val="24"/>
        </w:rPr>
        <w:t xml:space="preserve">: </w:t>
      </w:r>
      <w:r w:rsidR="00183773">
        <w:rPr>
          <w:rFonts w:ascii="Times New Roman" w:hAnsi="Times New Roman" w:cs="Times New Roman"/>
          <w:sz w:val="24"/>
          <w:szCs w:val="24"/>
        </w:rPr>
        <w:t>Topic will be variable</w:t>
      </w:r>
    </w:p>
    <w:p w:rsidR="00A370FC" w:rsidRPr="0059102D" w:rsidRDefault="00A370FC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5F4" w:rsidRPr="0059102D" w:rsidRDefault="008655F4" w:rsidP="008655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9102D">
        <w:rPr>
          <w:rFonts w:ascii="Times New Roman" w:hAnsi="Times New Roman" w:cs="Times New Roman"/>
          <w:b/>
          <w:sz w:val="24"/>
          <w:szCs w:val="24"/>
        </w:rPr>
        <w:t xml:space="preserve">Resources </w:t>
      </w:r>
      <w:r w:rsidR="0059102D">
        <w:rPr>
          <w:rFonts w:ascii="Times New Roman" w:hAnsi="Times New Roman" w:cs="Times New Roman"/>
          <w:b/>
          <w:sz w:val="24"/>
          <w:szCs w:val="24"/>
        </w:rPr>
        <w:t>required</w:t>
      </w:r>
      <w:r w:rsidRPr="005910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655F4" w:rsidRPr="0059102D" w:rsidRDefault="00A370FC" w:rsidP="003119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</w:t>
      </w:r>
      <w:r w:rsidR="008655F4" w:rsidRPr="0059102D">
        <w:rPr>
          <w:rFonts w:ascii="Times New Roman" w:hAnsi="Times New Roman" w:cs="Times New Roman"/>
          <w:sz w:val="24"/>
          <w:szCs w:val="24"/>
        </w:rPr>
        <w:t xml:space="preserve"> room</w:t>
      </w:r>
    </w:p>
    <w:p w:rsidR="008655F4" w:rsidRDefault="008655F4" w:rsidP="003119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Furniture (Chair, Desk).</w:t>
      </w:r>
    </w:p>
    <w:p w:rsidR="00A370FC" w:rsidRPr="0059102D" w:rsidRDefault="00A370FC" w:rsidP="003119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GFC fan,</w:t>
      </w:r>
    </w:p>
    <w:p w:rsidR="008655F4" w:rsidRPr="0059102D" w:rsidRDefault="008655F4" w:rsidP="003119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Projector</w:t>
      </w:r>
      <w:r w:rsidR="00A370FC">
        <w:rPr>
          <w:rFonts w:ascii="Times New Roman" w:hAnsi="Times New Roman" w:cs="Times New Roman"/>
          <w:sz w:val="24"/>
          <w:szCs w:val="24"/>
        </w:rPr>
        <w:t xml:space="preserve"> (would be good to present)</w:t>
      </w:r>
    </w:p>
    <w:p w:rsidR="008655F4" w:rsidRPr="0059102D" w:rsidRDefault="0031190E" w:rsidP="003119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Promotional Tools</w:t>
      </w:r>
    </w:p>
    <w:p w:rsidR="0031190E" w:rsidRPr="0059102D" w:rsidRDefault="0031190E" w:rsidP="008655F4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One large banner for the stage,</w:t>
      </w:r>
    </w:p>
    <w:p w:rsidR="0031190E" w:rsidRPr="0059102D" w:rsidRDefault="00A370FC" w:rsidP="008655F4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31190E" w:rsidRPr="0059102D">
        <w:rPr>
          <w:rFonts w:ascii="Times New Roman" w:hAnsi="Times New Roman" w:cs="Times New Roman"/>
          <w:sz w:val="24"/>
          <w:szCs w:val="24"/>
        </w:rPr>
        <w:t xml:space="preserve"> x banners with stand,</w:t>
      </w:r>
    </w:p>
    <w:p w:rsidR="00F04BD4" w:rsidRPr="0059102D" w:rsidRDefault="00A370FC" w:rsidP="00F04BD4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yers</w:t>
      </w:r>
      <w:r w:rsidR="00183773">
        <w:rPr>
          <w:rFonts w:ascii="Times New Roman" w:hAnsi="Times New Roman" w:cs="Times New Roman"/>
          <w:sz w:val="24"/>
          <w:szCs w:val="24"/>
        </w:rPr>
        <w:t>/leaflet</w:t>
      </w:r>
    </w:p>
    <w:p w:rsidR="00F04BD4" w:rsidRDefault="00A370FC" w:rsidP="00F04B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Laptop</w:t>
      </w:r>
    </w:p>
    <w:p w:rsidR="008E5876" w:rsidRPr="0059102D" w:rsidRDefault="008E5876" w:rsidP="00F04B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: Snacks &amp; Drinks </w:t>
      </w:r>
    </w:p>
    <w:p w:rsidR="00F04BD4" w:rsidRPr="0059102D" w:rsidRDefault="00F04BD4" w:rsidP="00F04B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BD4" w:rsidRPr="0059102D" w:rsidRDefault="00F04BD4" w:rsidP="00F04B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9102D">
        <w:rPr>
          <w:rFonts w:ascii="Times New Roman" w:hAnsi="Times New Roman" w:cs="Times New Roman"/>
          <w:b/>
          <w:sz w:val="24"/>
          <w:szCs w:val="24"/>
        </w:rPr>
        <w:t xml:space="preserve">Manpower </w:t>
      </w:r>
      <w:r w:rsidR="0059102D">
        <w:rPr>
          <w:rFonts w:ascii="Times New Roman" w:hAnsi="Times New Roman" w:cs="Times New Roman"/>
          <w:b/>
          <w:sz w:val="24"/>
          <w:szCs w:val="24"/>
        </w:rPr>
        <w:t>required</w:t>
      </w:r>
      <w:r w:rsidRPr="0059102D">
        <w:rPr>
          <w:rFonts w:ascii="Times New Roman" w:hAnsi="Times New Roman" w:cs="Times New Roman"/>
          <w:b/>
          <w:sz w:val="24"/>
          <w:szCs w:val="24"/>
        </w:rPr>
        <w:t>:</w:t>
      </w:r>
    </w:p>
    <w:p w:rsidR="00F04BD4" w:rsidRPr="0059102D" w:rsidRDefault="00F04BD4" w:rsidP="00F04BD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One presenter</w:t>
      </w:r>
    </w:p>
    <w:p w:rsidR="00F04BD4" w:rsidRPr="0059102D" w:rsidRDefault="00F04BD4" w:rsidP="00F04BD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T</w:t>
      </w:r>
      <w:r w:rsidR="008E5876">
        <w:rPr>
          <w:rFonts w:ascii="Times New Roman" w:hAnsi="Times New Roman" w:cs="Times New Roman"/>
          <w:sz w:val="24"/>
          <w:szCs w:val="24"/>
        </w:rPr>
        <w:t>wo</w:t>
      </w:r>
      <w:r w:rsidRPr="0059102D">
        <w:rPr>
          <w:rFonts w:ascii="Times New Roman" w:hAnsi="Times New Roman" w:cs="Times New Roman"/>
          <w:sz w:val="24"/>
          <w:szCs w:val="24"/>
        </w:rPr>
        <w:t xml:space="preserve"> assistants for support</w:t>
      </w:r>
    </w:p>
    <w:p w:rsidR="00F04BD4" w:rsidRPr="0059102D" w:rsidRDefault="00F04BD4" w:rsidP="00F04B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E5876" w:rsidRDefault="008E5876" w:rsidP="008E587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sible Achievements</w:t>
      </w:r>
      <w:r w:rsidR="00F04BD4" w:rsidRPr="0059102D">
        <w:rPr>
          <w:rFonts w:ascii="Times New Roman" w:hAnsi="Times New Roman" w:cs="Times New Roman"/>
          <w:b/>
          <w:sz w:val="24"/>
          <w:szCs w:val="24"/>
        </w:rPr>
        <w:t>:</w:t>
      </w:r>
    </w:p>
    <w:p w:rsidR="001C7385" w:rsidRPr="001C7385" w:rsidRDefault="001C7385" w:rsidP="001C7385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C7385">
        <w:rPr>
          <w:rFonts w:ascii="Calibri" w:hAnsi="Calibri" w:cs="Calibri"/>
        </w:rPr>
        <w:t>To reach more jobseekers &amp; promote TC by creating FB event, Sharing the photos.</w:t>
      </w:r>
    </w:p>
    <w:p w:rsidR="001C7385" w:rsidRPr="001C7385" w:rsidRDefault="001C7385" w:rsidP="001C7385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C7385">
        <w:rPr>
          <w:rFonts w:ascii="Calibri" w:hAnsi="Calibri" w:cs="Calibri"/>
        </w:rPr>
        <w:t>Proving physical existence of TC.</w:t>
      </w:r>
    </w:p>
    <w:p w:rsidR="001C7385" w:rsidRPr="001C7385" w:rsidRDefault="001C7385" w:rsidP="001C7385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C7385">
        <w:rPr>
          <w:rFonts w:ascii="Calibri" w:hAnsi="Calibri" w:cs="Calibri"/>
        </w:rPr>
        <w:t>To build trusted &amp; loyal users of TC.</w:t>
      </w:r>
    </w:p>
    <w:p w:rsidR="001C7385" w:rsidRPr="001C7385" w:rsidRDefault="001C7385" w:rsidP="001C7385">
      <w:pPr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</w:p>
    <w:p w:rsidR="001C7385" w:rsidRPr="001C7385" w:rsidRDefault="001C7385" w:rsidP="001C7385">
      <w:pPr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</w:pPr>
      <w:r w:rsidRPr="001C7385">
        <w:rPr>
          <w:rFonts w:ascii="Calibri" w:hAnsi="Calibri" w:cs="Calibri"/>
          <w:b/>
          <w:bCs/>
          <w:color w:val="E36C0A" w:themeColor="accent6" w:themeShade="BF"/>
          <w:sz w:val="22"/>
          <w:szCs w:val="22"/>
        </w:rPr>
        <w:t>Key note: To run this campaign, we have no need any additional resources except projector if we organize this in our office.</w:t>
      </w:r>
    </w:p>
    <w:p w:rsidR="001C7385" w:rsidRPr="008E5876" w:rsidRDefault="001C7385" w:rsidP="001C738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1C7385" w:rsidRPr="008E5876" w:rsidSect="002A3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C12"/>
    <w:multiLevelType w:val="multilevel"/>
    <w:tmpl w:val="6D7A5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5DA0580"/>
    <w:multiLevelType w:val="hybridMultilevel"/>
    <w:tmpl w:val="4E5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2630"/>
    <w:multiLevelType w:val="hybridMultilevel"/>
    <w:tmpl w:val="6C22F01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A700201"/>
    <w:multiLevelType w:val="hybridMultilevel"/>
    <w:tmpl w:val="13B2D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1F0FBE"/>
    <w:multiLevelType w:val="hybridMultilevel"/>
    <w:tmpl w:val="360E215A"/>
    <w:lvl w:ilvl="0" w:tplc="786A1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7063E"/>
    <w:multiLevelType w:val="hybridMultilevel"/>
    <w:tmpl w:val="7562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6764B"/>
    <w:multiLevelType w:val="hybridMultilevel"/>
    <w:tmpl w:val="EEC6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F5571"/>
    <w:multiLevelType w:val="hybridMultilevel"/>
    <w:tmpl w:val="4FF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17687"/>
    <w:multiLevelType w:val="hybridMultilevel"/>
    <w:tmpl w:val="D988E0EE"/>
    <w:lvl w:ilvl="0" w:tplc="786A1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323A6"/>
    <w:multiLevelType w:val="hybridMultilevel"/>
    <w:tmpl w:val="83B40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D80906"/>
    <w:multiLevelType w:val="hybridMultilevel"/>
    <w:tmpl w:val="CCA6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94E18"/>
    <w:multiLevelType w:val="hybridMultilevel"/>
    <w:tmpl w:val="C7A69D7C"/>
    <w:lvl w:ilvl="0" w:tplc="39E47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66089"/>
    <w:multiLevelType w:val="hybridMultilevel"/>
    <w:tmpl w:val="67E67984"/>
    <w:lvl w:ilvl="0" w:tplc="786A1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07BD2"/>
    <w:multiLevelType w:val="hybridMultilevel"/>
    <w:tmpl w:val="E062AEAC"/>
    <w:lvl w:ilvl="0" w:tplc="39E470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FD53DE"/>
    <w:multiLevelType w:val="hybridMultilevel"/>
    <w:tmpl w:val="61C67CC8"/>
    <w:lvl w:ilvl="0" w:tplc="786A19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CC45B7"/>
    <w:multiLevelType w:val="hybridMultilevel"/>
    <w:tmpl w:val="61547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E93A13"/>
    <w:multiLevelType w:val="multilevel"/>
    <w:tmpl w:val="BF688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710A8"/>
    <w:rsid w:val="000710A8"/>
    <w:rsid w:val="00146E4F"/>
    <w:rsid w:val="00183773"/>
    <w:rsid w:val="001C7385"/>
    <w:rsid w:val="001F388C"/>
    <w:rsid w:val="002252DC"/>
    <w:rsid w:val="002A3FFE"/>
    <w:rsid w:val="0031190E"/>
    <w:rsid w:val="0034255A"/>
    <w:rsid w:val="0059102D"/>
    <w:rsid w:val="008655F4"/>
    <w:rsid w:val="008E5876"/>
    <w:rsid w:val="00A370FC"/>
    <w:rsid w:val="00B74B55"/>
    <w:rsid w:val="00F0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385"/>
    <w:pPr>
      <w:spacing w:after="0" w:line="240" w:lineRule="auto"/>
    </w:pPr>
    <w:rPr>
      <w:rFonts w:ascii="Times New Roman" w:hAnsi="Times New Roman" w:cs="Times New Roman"/>
      <w:sz w:val="24"/>
      <w:szCs w:val="24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5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5F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A533-4946-4D80-A5CA-483A113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onta</dc:creator>
  <cp:lastModifiedBy>Joyonta</cp:lastModifiedBy>
  <cp:revision>3</cp:revision>
  <dcterms:created xsi:type="dcterms:W3CDTF">2019-02-06T08:21:00Z</dcterms:created>
  <dcterms:modified xsi:type="dcterms:W3CDTF">2019-03-08T09:02:00Z</dcterms:modified>
</cp:coreProperties>
</file>